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A3B9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2A3B91">
        <w:rPr>
          <w:rFonts w:ascii="Arial" w:hAnsi="Arial" w:cs="Arial"/>
          <w:sz w:val="20"/>
          <w:szCs w:val="20"/>
        </w:rPr>
        <w:t>Załacznik</w:t>
      </w:r>
      <w:proofErr w:type="spellEnd"/>
      <w:r w:rsidR="002A3B91">
        <w:rPr>
          <w:rFonts w:ascii="Arial" w:hAnsi="Arial" w:cs="Arial"/>
          <w:sz w:val="20"/>
          <w:szCs w:val="20"/>
        </w:rPr>
        <w:t xml:space="preserve"> nr 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A8" w:rsidRDefault="008218A8" w:rsidP="00D96FDF">
      <w:pPr>
        <w:spacing w:after="0" w:line="240" w:lineRule="auto"/>
      </w:pPr>
      <w:r>
        <w:separator/>
      </w:r>
    </w:p>
  </w:endnote>
  <w:endnote w:type="continuationSeparator" w:id="0">
    <w:p w:rsidR="008218A8" w:rsidRDefault="008218A8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A8" w:rsidRDefault="008218A8" w:rsidP="00D96FDF">
      <w:pPr>
        <w:spacing w:after="0" w:line="240" w:lineRule="auto"/>
      </w:pPr>
      <w:r>
        <w:separator/>
      </w:r>
    </w:p>
  </w:footnote>
  <w:footnote w:type="continuationSeparator" w:id="0">
    <w:p w:rsidR="008218A8" w:rsidRDefault="008218A8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Pr="002A3B91" w:rsidRDefault="002A3B91" w:rsidP="002A3B91">
    <w:pPr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="00A41EB4">
      <w:rPr>
        <w:rFonts w:ascii="Arial" w:eastAsia="Times New Roman" w:hAnsi="Arial" w:cs="Arial"/>
        <w:b/>
        <w:i/>
        <w:sz w:val="16"/>
        <w:szCs w:val="16"/>
        <w:lang w:eastAsia="pl-PL"/>
      </w:rPr>
      <w:t>Postępowanie nr 08</w:t>
    </w:r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>/BGOS/GW/</w:t>
    </w:r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>2016 ,,</w:t>
    </w:r>
    <w:r w:rsidR="00A41EB4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Dostawa wózka </w:t>
    </w:r>
    <w:r w:rsidR="00A41EB4">
      <w:rPr>
        <w:rFonts w:ascii="Arial" w:eastAsia="Times New Roman" w:hAnsi="Arial" w:cs="Arial"/>
        <w:b/>
        <w:i/>
        <w:sz w:val="16"/>
        <w:szCs w:val="16"/>
        <w:lang w:eastAsia="pl-PL"/>
      </w:rPr>
      <w:t>widłowego</w:t>
    </w:r>
    <w:bookmarkStart w:id="0" w:name="_GoBack"/>
    <w:bookmarkEnd w:id="0"/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” </w:t>
    </w:r>
  </w:p>
  <w:p w:rsidR="002A3B91" w:rsidRPr="002A3B91" w:rsidRDefault="002A3B91" w:rsidP="002A3B91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06742"/>
    <w:rsid w:val="0017558E"/>
    <w:rsid w:val="001E704F"/>
    <w:rsid w:val="00234497"/>
    <w:rsid w:val="0024143A"/>
    <w:rsid w:val="002A3B91"/>
    <w:rsid w:val="002C26EE"/>
    <w:rsid w:val="002D5247"/>
    <w:rsid w:val="002E4198"/>
    <w:rsid w:val="002F2954"/>
    <w:rsid w:val="00300609"/>
    <w:rsid w:val="003C2B1A"/>
    <w:rsid w:val="00420235"/>
    <w:rsid w:val="00476BC3"/>
    <w:rsid w:val="00492B0B"/>
    <w:rsid w:val="00507EBA"/>
    <w:rsid w:val="005610B3"/>
    <w:rsid w:val="0064116F"/>
    <w:rsid w:val="0073688A"/>
    <w:rsid w:val="00770777"/>
    <w:rsid w:val="00792772"/>
    <w:rsid w:val="007E1EDA"/>
    <w:rsid w:val="008020D3"/>
    <w:rsid w:val="008218A8"/>
    <w:rsid w:val="00872147"/>
    <w:rsid w:val="0094552A"/>
    <w:rsid w:val="00A41EB4"/>
    <w:rsid w:val="00A50014"/>
    <w:rsid w:val="00A547BC"/>
    <w:rsid w:val="00AC385A"/>
    <w:rsid w:val="00B7645C"/>
    <w:rsid w:val="00C45310"/>
    <w:rsid w:val="00CE3871"/>
    <w:rsid w:val="00CF1B30"/>
    <w:rsid w:val="00D96FDF"/>
    <w:rsid w:val="00DB645B"/>
    <w:rsid w:val="00E16D1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CAE9-8A0D-41AA-B5CC-DDEBE1E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4</cp:revision>
  <dcterms:created xsi:type="dcterms:W3CDTF">2016-06-23T07:55:00Z</dcterms:created>
  <dcterms:modified xsi:type="dcterms:W3CDTF">2016-08-18T11:17:00Z</dcterms:modified>
</cp:coreProperties>
</file>